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0A0A58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марта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CC4B87" w:rsidRPr="00CC4B87" w:rsidRDefault="00CC4B87" w:rsidP="00CC4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B7" w:rsidRDefault="00CC4B87" w:rsidP="00CC4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убличных обсуждений, проведенных </w:t>
      </w:r>
      <w:r w:rsidR="00B7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рта 2023 года</w:t>
      </w:r>
      <w:r w:rsidR="004A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результаты правоприменительной практики по соблюдению требований федерального законодательства в пределах полномочий Волжско-Окского управления Ростехнадзора</w:t>
      </w:r>
      <w:r w:rsidR="00336FDA" w:rsidRP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за 2022 год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ы ответы на поступившие вопросы</w:t>
      </w:r>
      <w:r w:rsidR="000A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ены наиболее часто встречающиеся нарушения </w:t>
      </w:r>
      <w:r w:rsid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, доведены до сведения участников мероприятия изменения в законодательстве, касающиеся </w:t>
      </w:r>
      <w:r w:rsid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</w:t>
      </w:r>
      <w:r w:rsidR="0033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ных сооружений</w:t>
      </w:r>
      <w:r w:rsid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B87" w:rsidRPr="00CC4B87" w:rsidRDefault="00CC4B87" w:rsidP="00CC4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мероприятия приняты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C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DC8" w:rsidRDefault="00CC4B87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поднадзорных предприятий и организаций</w:t>
      </w:r>
      <w:r w:rsidR="00FA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о</w:t>
      </w:r>
      <w:r w:rsidR="0014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40A7" w:rsidRPr="00CB1DB7" w:rsidRDefault="004440A7" w:rsidP="004440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се возможности взаимодействия с должностными лицами Волжско-Окского управления Ростехнадзора по вопросам соблюдения требований безопасности. В частности, для оперативного получения консультаций по интересующим вопросам, использовать такие методы коммуникации, как консультирование по телефону, посредств</w:t>
      </w:r>
      <w:r w:rsidR="00647519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КС и личный прием граждан;</w:t>
      </w:r>
      <w:bookmarkStart w:id="0" w:name="_GoBack"/>
      <w:bookmarkEnd w:id="0"/>
    </w:p>
    <w:p w:rsidR="004A59A5" w:rsidRPr="00CB1DB7" w:rsidRDefault="00B74B80" w:rsidP="00CB1D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я актуальность</w:t>
      </w:r>
      <w:r w:rsidR="004440A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40A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оприменительной практики</w:t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в части </w:t>
      </w:r>
      <w:r w:rsidR="00CB1DB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профилактических мероприятий, продления сроков исполнения предписаний и </w:t>
      </w:r>
      <w:r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обжалования решений и действий (бездействия)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его должностных лиц, довести </w:t>
      </w:r>
      <w:hyperlink r:id="rId8" w:history="1">
        <w:r w:rsidR="00003835" w:rsidRPr="00CB1DB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формацию, опубликованную на официальном сайте Волжско-Окского управления Ростехнадзора</w:t>
        </w:r>
      </w:hyperlink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40A7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юридических служб</w:t>
      </w:r>
      <w:r w:rsidR="00003835" w:rsidRP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</w:t>
      </w:r>
      <w:r w:rsidR="00CB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A59A5" w:rsidRPr="00CB1DB7" w:rsidSect="000038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B7" w:rsidRDefault="00476DB7" w:rsidP="00003835">
      <w:pPr>
        <w:spacing w:after="0" w:line="240" w:lineRule="auto"/>
      </w:pPr>
      <w:r>
        <w:separator/>
      </w:r>
    </w:p>
  </w:endnote>
  <w:endnote w:type="continuationSeparator" w:id="0">
    <w:p w:rsidR="00476DB7" w:rsidRDefault="00476DB7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B7" w:rsidRDefault="00476DB7" w:rsidP="00003835">
      <w:pPr>
        <w:spacing w:after="0" w:line="240" w:lineRule="auto"/>
      </w:pPr>
      <w:r>
        <w:separator/>
      </w:r>
    </w:p>
  </w:footnote>
  <w:footnote w:type="continuationSeparator" w:id="0">
    <w:p w:rsidR="00476DB7" w:rsidRDefault="00476DB7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CB1DB7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A58"/>
    <w:rsid w:val="00140DC8"/>
    <w:rsid w:val="001C5968"/>
    <w:rsid w:val="003167EE"/>
    <w:rsid w:val="00336FDA"/>
    <w:rsid w:val="00380394"/>
    <w:rsid w:val="003A0D50"/>
    <w:rsid w:val="004440A7"/>
    <w:rsid w:val="00476DB7"/>
    <w:rsid w:val="004A59A5"/>
    <w:rsid w:val="00590109"/>
    <w:rsid w:val="00647519"/>
    <w:rsid w:val="006613DD"/>
    <w:rsid w:val="006B78E8"/>
    <w:rsid w:val="0092402D"/>
    <w:rsid w:val="00A91627"/>
    <w:rsid w:val="00B74B80"/>
    <w:rsid w:val="00C45F99"/>
    <w:rsid w:val="00CB1DB7"/>
    <w:rsid w:val="00CC4B87"/>
    <w:rsid w:val="00DE24E5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k.gosnadzor.ru/activity/publichnye-meropriyatiya/2022-god/iv-kvartal/doklad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9A43-AD9A-4152-93B4-7375A24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Ольга Александровна</dc:creator>
  <cp:keywords/>
  <dc:description/>
  <cp:lastModifiedBy>Овчинникова Ольга Александровна</cp:lastModifiedBy>
  <cp:revision>14</cp:revision>
  <dcterms:created xsi:type="dcterms:W3CDTF">2022-04-11T12:25:00Z</dcterms:created>
  <dcterms:modified xsi:type="dcterms:W3CDTF">2023-04-07T09:30:00Z</dcterms:modified>
</cp:coreProperties>
</file>